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right="113"/>
        <w:rPr>
          <w:rFonts w:ascii="ＭＳ 明朝" w:eastAsia="ＭＳ 明朝" w:hAnsi="ＭＳ 明朝"/>
        </w:rPr>
      </w:pPr>
      <w:r w:rsidRPr="00BA7363">
        <w:rPr>
          <w:rFonts w:ascii="ＭＳ 明朝" w:eastAsia="ＭＳ 明朝" w:hAnsi="ＭＳ 明朝" w:hint="eastAsia"/>
        </w:rPr>
        <w:t>第４号様式（第６条関係）</w:t>
      </w:r>
    </w:p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right="113"/>
        <w:jc w:val="center"/>
        <w:rPr>
          <w:rFonts w:ascii="ＭＳ 明朝" w:eastAsia="ＭＳ 明朝" w:hAnsi="ＭＳ 明朝"/>
        </w:rPr>
      </w:pPr>
      <w:bookmarkStart w:id="0" w:name="_GoBack"/>
      <w:r w:rsidRPr="003D73D7">
        <w:rPr>
          <w:rFonts w:ascii="ＭＳ 明朝" w:eastAsia="ＭＳ 明朝" w:hAnsi="ＭＳ 明朝" w:hint="eastAsia"/>
          <w:spacing w:val="68"/>
          <w:kern w:val="0"/>
          <w:fitText w:val="1944" w:id="-1288505856"/>
        </w:rPr>
        <w:t>博物館廃止</w:t>
      </w:r>
      <w:r w:rsidRPr="003D73D7">
        <w:rPr>
          <w:rFonts w:ascii="ＭＳ 明朝" w:eastAsia="ＭＳ 明朝" w:hAnsi="ＭＳ 明朝" w:hint="eastAsia"/>
          <w:spacing w:val="2"/>
          <w:kern w:val="0"/>
          <w:fitText w:val="1944" w:id="-1288505856"/>
        </w:rPr>
        <w:t>届</w:t>
      </w:r>
    </w:p>
    <w:bookmarkEnd w:id="0"/>
    <w:p w:rsidR="00BA7363" w:rsidRPr="00BA7363" w:rsidRDefault="00BA7363" w:rsidP="00BA7363">
      <w:pPr>
        <w:wordWrap w:val="0"/>
        <w:overflowPunct w:val="0"/>
        <w:autoSpaceDE w:val="0"/>
        <w:autoSpaceDN w:val="0"/>
        <w:spacing w:line="0" w:lineRule="atLeast"/>
        <w:ind w:right="113"/>
        <w:jc w:val="right"/>
        <w:rPr>
          <w:rFonts w:ascii="ＭＳ 明朝" w:eastAsia="ＭＳ 明朝" w:hAnsi="ＭＳ 明朝"/>
        </w:rPr>
      </w:pPr>
      <w:r w:rsidRPr="00BA7363">
        <w:rPr>
          <w:rFonts w:ascii="ＭＳ 明朝" w:eastAsia="ＭＳ 明朝" w:hAnsi="ＭＳ 明朝" w:hint="eastAsia"/>
        </w:rPr>
        <w:t>年　　月　　日</w:t>
      </w:r>
      <w:r w:rsidR="000D75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right="113" w:firstLineChars="200" w:firstLine="406"/>
        <w:rPr>
          <w:rFonts w:ascii="ＭＳ 明朝" w:eastAsia="ＭＳ 明朝" w:hAnsi="ＭＳ 明朝"/>
        </w:rPr>
      </w:pPr>
      <w:r w:rsidRPr="00BA7363">
        <w:rPr>
          <w:rFonts w:ascii="ＭＳ 明朝" w:eastAsia="ＭＳ 明朝" w:hAnsi="ＭＳ 明朝" w:hint="eastAsia"/>
        </w:rPr>
        <w:t>京都府教育委員会　様</w:t>
      </w:r>
    </w:p>
    <w:p w:rsidR="00BA7363" w:rsidRPr="00BA7363" w:rsidRDefault="00BA7363" w:rsidP="00BA7363">
      <w:pPr>
        <w:wordWrap w:val="0"/>
        <w:overflowPunct w:val="0"/>
        <w:autoSpaceDE w:val="0"/>
        <w:autoSpaceDN w:val="0"/>
        <w:spacing w:line="0" w:lineRule="atLeast"/>
        <w:ind w:right="113"/>
        <w:jc w:val="right"/>
        <w:rPr>
          <w:rFonts w:ascii="ＭＳ 明朝" w:eastAsia="ＭＳ 明朝" w:hAnsi="ＭＳ 明朝"/>
        </w:rPr>
      </w:pPr>
      <w:r w:rsidRPr="00BA7363">
        <w:rPr>
          <w:rFonts w:ascii="ＭＳ 明朝" w:eastAsia="ＭＳ 明朝" w:hAnsi="ＭＳ 明朝" w:hint="eastAsia"/>
        </w:rPr>
        <w:t xml:space="preserve">設　置　者　</w:t>
      </w:r>
      <w:r>
        <w:rPr>
          <w:rFonts w:ascii="ＭＳ 明朝" w:eastAsia="ＭＳ 明朝" w:hAnsi="ＭＳ 明朝" w:hint="eastAsia"/>
        </w:rPr>
        <w:t>名</w:t>
      </w:r>
      <w:r w:rsidR="000D75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right="427"/>
        <w:jc w:val="right"/>
        <w:rPr>
          <w:rFonts w:ascii="ＭＳ 明朝" w:eastAsia="ＭＳ 明朝" w:hAnsi="ＭＳ 明朝"/>
        </w:rPr>
      </w:pPr>
    </w:p>
    <w:tbl>
      <w:tblPr>
        <w:tblW w:w="9130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7078"/>
      </w:tblGrid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  <w:spacing w:val="760"/>
              </w:rPr>
              <w:t>記載</w:t>
            </w:r>
            <w:r w:rsidRPr="00BA7363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設置者の名称及び</w:t>
            </w:r>
          </w:p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博物館の名称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博物館の所在地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登録記号番号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廃止の理由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BA7363" w:rsidRPr="00BA7363" w:rsidTr="00BA7363">
        <w:trPr>
          <w:cantSplit/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BA7363">
              <w:rPr>
                <w:rFonts w:ascii="ＭＳ 明朝" w:eastAsia="ＭＳ 明朝" w:hAnsi="ＭＳ 明朝" w:hint="eastAsia"/>
              </w:rPr>
              <w:t>廃止後の処置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3" w:rsidRPr="00BA7363" w:rsidRDefault="00BA7363" w:rsidP="00BA7363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</w:tbl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sz w:val="28"/>
          <w:szCs w:val="20"/>
        </w:rPr>
      </w:pPr>
      <w:r w:rsidRPr="00BA736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A7363">
        <w:rPr>
          <w:rFonts w:ascii="ＭＳ 明朝" w:eastAsia="ＭＳ 明朝" w:hAnsi="ＭＳ 明朝" w:hint="eastAsia"/>
        </w:rPr>
        <w:t>博物館法第20条第１項の規定により上記のとおり届け出ます。</w:t>
      </w:r>
    </w:p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left="113" w:right="113"/>
        <w:rPr>
          <w:rFonts w:ascii="ＭＳ 明朝" w:eastAsia="ＭＳ 明朝" w:hAnsi="ＭＳ 明朝"/>
        </w:rPr>
      </w:pPr>
    </w:p>
    <w:p w:rsidR="00BA7363" w:rsidRPr="00BA7363" w:rsidRDefault="00BA7363" w:rsidP="00BA7363">
      <w:pPr>
        <w:overflowPunct w:val="0"/>
        <w:autoSpaceDE w:val="0"/>
        <w:autoSpaceDN w:val="0"/>
        <w:spacing w:line="0" w:lineRule="atLeast"/>
        <w:ind w:right="113"/>
        <w:rPr>
          <w:rFonts w:ascii="ＭＳ 明朝" w:eastAsia="ＭＳ 明朝" w:hAnsi="ＭＳ 明朝"/>
        </w:rPr>
      </w:pPr>
    </w:p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p w:rsidR="00BA7363" w:rsidRDefault="00BA7363" w:rsidP="00400F9F"/>
    <w:sectPr w:rsidR="00BA7363" w:rsidSect="00A40DE1">
      <w:pgSz w:w="11906" w:h="16838"/>
      <w:pgMar w:top="1440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AF" w:rsidRDefault="00B20CAF" w:rsidP="00F35E26">
      <w:r>
        <w:separator/>
      </w:r>
    </w:p>
  </w:endnote>
  <w:endnote w:type="continuationSeparator" w:id="0">
    <w:p w:rsidR="00B20CAF" w:rsidRDefault="00B20CAF" w:rsidP="00F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AF" w:rsidRDefault="00B20CAF" w:rsidP="00F35E26">
      <w:r>
        <w:separator/>
      </w:r>
    </w:p>
  </w:footnote>
  <w:footnote w:type="continuationSeparator" w:id="0">
    <w:p w:rsidR="00B20CAF" w:rsidRDefault="00B20CAF" w:rsidP="00F35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C5"/>
    <w:rsid w:val="00022C9D"/>
    <w:rsid w:val="0004567A"/>
    <w:rsid w:val="000459E9"/>
    <w:rsid w:val="00094AF4"/>
    <w:rsid w:val="000D753C"/>
    <w:rsid w:val="000E61FB"/>
    <w:rsid w:val="00171530"/>
    <w:rsid w:val="001930C5"/>
    <w:rsid w:val="001C4F31"/>
    <w:rsid w:val="001D08C1"/>
    <w:rsid w:val="001E2516"/>
    <w:rsid w:val="00263DDB"/>
    <w:rsid w:val="002B2707"/>
    <w:rsid w:val="002F522E"/>
    <w:rsid w:val="003321A1"/>
    <w:rsid w:val="00372A17"/>
    <w:rsid w:val="003D73D7"/>
    <w:rsid w:val="003E02F6"/>
    <w:rsid w:val="00400F9F"/>
    <w:rsid w:val="00413776"/>
    <w:rsid w:val="004618E0"/>
    <w:rsid w:val="00496DCF"/>
    <w:rsid w:val="004D1D97"/>
    <w:rsid w:val="004F0D1D"/>
    <w:rsid w:val="00500BEE"/>
    <w:rsid w:val="00524C60"/>
    <w:rsid w:val="00582CCA"/>
    <w:rsid w:val="005A3268"/>
    <w:rsid w:val="006236A8"/>
    <w:rsid w:val="00654268"/>
    <w:rsid w:val="006571AF"/>
    <w:rsid w:val="006F6CC1"/>
    <w:rsid w:val="00766A18"/>
    <w:rsid w:val="007758B7"/>
    <w:rsid w:val="00803F07"/>
    <w:rsid w:val="008225BB"/>
    <w:rsid w:val="00844DC5"/>
    <w:rsid w:val="00845609"/>
    <w:rsid w:val="00845BA0"/>
    <w:rsid w:val="00864423"/>
    <w:rsid w:val="008946F1"/>
    <w:rsid w:val="008B3B0E"/>
    <w:rsid w:val="008D11C6"/>
    <w:rsid w:val="00912281"/>
    <w:rsid w:val="0094018A"/>
    <w:rsid w:val="00954682"/>
    <w:rsid w:val="009A200C"/>
    <w:rsid w:val="009D43DF"/>
    <w:rsid w:val="00A40DE1"/>
    <w:rsid w:val="00AA5F09"/>
    <w:rsid w:val="00B07E06"/>
    <w:rsid w:val="00B20CAF"/>
    <w:rsid w:val="00B378A4"/>
    <w:rsid w:val="00B41440"/>
    <w:rsid w:val="00B5663D"/>
    <w:rsid w:val="00B87182"/>
    <w:rsid w:val="00B87A83"/>
    <w:rsid w:val="00BA2A5C"/>
    <w:rsid w:val="00BA54D8"/>
    <w:rsid w:val="00BA7363"/>
    <w:rsid w:val="00BA7F82"/>
    <w:rsid w:val="00C26201"/>
    <w:rsid w:val="00C30C36"/>
    <w:rsid w:val="00C52C3E"/>
    <w:rsid w:val="00C53B58"/>
    <w:rsid w:val="00C62B9F"/>
    <w:rsid w:val="00CB7C36"/>
    <w:rsid w:val="00CE5E2C"/>
    <w:rsid w:val="00CE6605"/>
    <w:rsid w:val="00D0228F"/>
    <w:rsid w:val="00D15A57"/>
    <w:rsid w:val="00D215BC"/>
    <w:rsid w:val="00D33EAB"/>
    <w:rsid w:val="00D44393"/>
    <w:rsid w:val="00E20077"/>
    <w:rsid w:val="00E373F0"/>
    <w:rsid w:val="00E42A5F"/>
    <w:rsid w:val="00E51872"/>
    <w:rsid w:val="00E77D3E"/>
    <w:rsid w:val="00ED0BDE"/>
    <w:rsid w:val="00F048A7"/>
    <w:rsid w:val="00F2074A"/>
    <w:rsid w:val="00F2183E"/>
    <w:rsid w:val="00F35E26"/>
    <w:rsid w:val="00F7708D"/>
    <w:rsid w:val="00FD5F58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45A56D"/>
  <w15:chartTrackingRefBased/>
  <w15:docId w15:val="{F1609FE3-D46F-4B95-A1DB-58D4428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E26"/>
  </w:style>
  <w:style w:type="paragraph" w:styleId="a5">
    <w:name w:val="footer"/>
    <w:basedOn w:val="a"/>
    <w:link w:val="a6"/>
    <w:uiPriority w:val="99"/>
    <w:unhideWhenUsed/>
    <w:rsid w:val="00F35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E26"/>
  </w:style>
  <w:style w:type="table" w:styleId="a7">
    <w:name w:val="Table Grid"/>
    <w:basedOn w:val="a1"/>
    <w:uiPriority w:val="39"/>
    <w:rsid w:val="009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CD8A-A9FC-4E42-8357-C26C0D4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仁司</dc:creator>
  <cp:keywords/>
  <dc:description/>
  <cp:lastModifiedBy>松嶋　聖子</cp:lastModifiedBy>
  <cp:revision>8</cp:revision>
  <cp:lastPrinted>2023-03-02T02:20:00Z</cp:lastPrinted>
  <dcterms:created xsi:type="dcterms:W3CDTF">2023-03-06T00:13:00Z</dcterms:created>
  <dcterms:modified xsi:type="dcterms:W3CDTF">2023-04-20T06:43:00Z</dcterms:modified>
</cp:coreProperties>
</file>